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:rsidR="00DF64D5" w:rsidRPr="00DF64D5" w:rsidRDefault="00225E9C" w:rsidP="00604249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o zamówieniu  na zadanie p.n.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nr 0296T – „Rondo”. </w:t>
      </w:r>
    </w:p>
    <w:p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:rsidR="00575BF9" w:rsidRPr="00575BF9" w:rsidRDefault="00225E9C" w:rsidP="00575BF9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eastAsia="ar-SA"/>
        </w:rPr>
      </w:pPr>
      <w:r w:rsidRPr="00575BF9">
        <w:rPr>
          <w:rFonts w:ascii="Times New Roman" w:eastAsia="Times New Roman" w:hAnsi="Times New Roman" w:cs="Times New Roman"/>
          <w:b/>
          <w:lang w:eastAsia="pl-PL"/>
        </w:rPr>
        <w:t>Brutto (z podatk</w:t>
      </w:r>
      <w:r w:rsidR="00575BF9">
        <w:rPr>
          <w:rFonts w:ascii="Times New Roman" w:eastAsia="Times New Roman" w:hAnsi="Times New Roman" w:cs="Times New Roman"/>
          <w:b/>
          <w:lang w:eastAsia="pl-PL"/>
        </w:rPr>
        <w:t>iem VAT): ……………………………… złotych, (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>słownie złotych …………………………………</w:t>
      </w:r>
      <w:r w:rsidR="00575BF9">
        <w:rPr>
          <w:rFonts w:ascii="Times New Roman" w:eastAsia="Times New Roman" w:hAnsi="Times New Roman" w:cs="Times New Roman"/>
          <w:b/>
          <w:lang w:eastAsia="pl-PL"/>
        </w:rPr>
        <w:t>)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.  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>w tym VAT …</w:t>
      </w:r>
      <w:r w:rsidR="00F2272B" w:rsidRPr="00575BF9">
        <w:rPr>
          <w:rFonts w:ascii="Times New Roman" w:eastAsia="Times New Roman" w:hAnsi="Times New Roman" w:cs="Times New Roman"/>
          <w:b/>
          <w:lang w:eastAsia="pl-PL"/>
        </w:rPr>
        <w:t>……….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 xml:space="preserve">…% 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w kwocie </w:t>
      </w:r>
      <w:r w:rsidRPr="00575B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5BF9">
        <w:rPr>
          <w:rFonts w:ascii="Times New Roman" w:eastAsia="Times New Roman" w:hAnsi="Times New Roman" w:cs="Times New Roman"/>
          <w:lang w:eastAsia="pl-PL"/>
        </w:rPr>
        <w:t xml:space="preserve">…………………………. </w:t>
      </w:r>
    </w:p>
    <w:p w:rsid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 w:rsidRPr="00575BF9">
        <w:rPr>
          <w:rFonts w:eastAsia="Calibri" w:cs="Times New Roman"/>
          <w:b/>
          <w:kern w:val="0"/>
          <w:lang w:eastAsia="ar-SA"/>
        </w:rPr>
        <w:t>………………zł. ( słowie złotych:……………………………………………..)</w:t>
      </w:r>
    </w:p>
    <w:p w:rsidR="00575BF9" w:rsidRP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>
        <w:rPr>
          <w:rFonts w:eastAsia="Calibri" w:cs="Times New Roman"/>
          <w:b/>
          <w:kern w:val="0"/>
          <w:lang w:eastAsia="ar-SA"/>
        </w:rPr>
        <w:t>netto złotych …………………………………. (</w:t>
      </w:r>
      <w:r w:rsidRPr="00575BF9">
        <w:rPr>
          <w:rFonts w:eastAsia="Calibri" w:cs="Times New Roman"/>
          <w:b/>
          <w:kern w:val="0"/>
          <w:lang w:eastAsia="ar-SA"/>
        </w:rPr>
        <w:t>słowie złotych</w:t>
      </w:r>
      <w:r>
        <w:rPr>
          <w:rFonts w:eastAsia="Calibri" w:cs="Times New Roman"/>
          <w:b/>
          <w:kern w:val="0"/>
          <w:lang w:eastAsia="ar-SA"/>
        </w:rPr>
        <w:t>……………………………..)</w:t>
      </w:r>
    </w:p>
    <w:p w:rsidR="001D7BF9" w:rsidRPr="00136878" w:rsidRDefault="001D7BF9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O punktów </w:t>
      </w:r>
    </w:p>
    <w:p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9A017A">
        <w:rPr>
          <w:rFonts w:eastAsia="Times New Roman" w:cs="Times New Roman"/>
          <w:sz w:val="22"/>
          <w:szCs w:val="22"/>
          <w:lang w:eastAsia="pl-PL"/>
        </w:rPr>
        <w:t xml:space="preserve"> do dnia </w:t>
      </w:r>
      <w:bookmarkStart w:id="0" w:name="_GoBack"/>
      <w:r w:rsidR="009A017A" w:rsidRPr="006E0D9F">
        <w:rPr>
          <w:rFonts w:eastAsia="Times New Roman" w:cs="Times New Roman"/>
          <w:color w:val="FF0000"/>
          <w:sz w:val="22"/>
          <w:szCs w:val="22"/>
          <w:lang w:eastAsia="pl-PL"/>
        </w:rPr>
        <w:t>21 czerwca 2022</w:t>
      </w:r>
      <w:r w:rsidR="00DF64D5" w:rsidRPr="006E0D9F">
        <w:rPr>
          <w:rFonts w:eastAsia="Times New Roman" w:cs="Times New Roman"/>
          <w:color w:val="FF0000"/>
          <w:sz w:val="22"/>
          <w:szCs w:val="22"/>
          <w:lang w:eastAsia="pl-PL"/>
        </w:rPr>
        <w:t xml:space="preserve"> r. </w:t>
      </w:r>
      <w:bookmarkEnd w:id="0"/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lastRenderedPageBreak/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DF64D5">
        <w:rPr>
          <w:rFonts w:cs="Times New Roman"/>
          <w:b/>
          <w:sz w:val="22"/>
          <w:szCs w:val="22"/>
        </w:rPr>
        <w:t>15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="00DF64D5">
        <w:rPr>
          <w:rFonts w:cs="Times New Roman"/>
          <w:b/>
          <w:sz w:val="22"/>
          <w:szCs w:val="22"/>
        </w:rPr>
        <w:t xml:space="preserve">,00 zł (słownie: piętnaście </w:t>
      </w:r>
      <w:r w:rsidR="00F810BE" w:rsidRPr="00136878">
        <w:rPr>
          <w:rFonts w:cs="Times New Roman"/>
          <w:b/>
          <w:sz w:val="22"/>
          <w:szCs w:val="22"/>
        </w:rPr>
        <w:t xml:space="preserve">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="00DF64D5">
        <w:rPr>
          <w:rFonts w:cs="Times New Roman"/>
          <w:sz w:val="22"/>
          <w:szCs w:val="22"/>
        </w:rPr>
        <w:br/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1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1"/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 xml:space="preserve">(niepotrzebne skreślić) prowadził do powstania u Zamawiającego obowiązku podatkowego, zgodnie z ustawą dnia 11 marca 2004 r. o podatku od towarów i usług (Dz. </w:t>
      </w:r>
      <w:r w:rsidR="00FE1977">
        <w:rPr>
          <w:rFonts w:cs="Times New Roman"/>
          <w:color w:val="000000"/>
          <w:sz w:val="22"/>
          <w:szCs w:val="22"/>
        </w:rPr>
        <w:t>U. z 2018 r. poz. 2174 ze zm.).</w:t>
      </w:r>
      <w:r w:rsidRPr="00136878">
        <w:rPr>
          <w:rFonts w:cs="Times New Roman"/>
          <w:color w:val="000000"/>
          <w:sz w:val="22"/>
          <w:szCs w:val="22"/>
        </w:rPr>
        <w:t>W związku z powyższym wskazujemy nazwę (rodzaj) towaru/usługi, których dostawa/świadczenie będzie prowadzić do jego powstania oraz ich wartość bez kwoty podatku VAT:</w:t>
      </w:r>
    </w:p>
    <w:p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2" w:name="__DdeLink__7744_1427569653"/>
      <w:bookmarkEnd w:id="2"/>
    </w:p>
    <w:sectPr w:rsid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F2" w:rsidRDefault="00C943F2">
      <w:r>
        <w:separator/>
      </w:r>
    </w:p>
  </w:endnote>
  <w:endnote w:type="continuationSeparator" w:id="0">
    <w:p w:rsidR="00C943F2" w:rsidRDefault="00C9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6E0D9F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F2" w:rsidRDefault="00C943F2">
      <w:r>
        <w:separator/>
      </w:r>
    </w:p>
  </w:footnote>
  <w:footnote w:type="continuationSeparator" w:id="0">
    <w:p w:rsidR="00C943F2" w:rsidRDefault="00C943F2">
      <w:r>
        <w:continuationSeparator/>
      </w:r>
    </w:p>
  </w:footnote>
  <w:footnote w:id="1">
    <w:p w:rsidR="001D7BF9" w:rsidRPr="002E5F4E" w:rsidRDefault="00225E9C">
      <w:pPr>
        <w:pStyle w:val="Tekstprzypisudolnego"/>
        <w:jc w:val="both"/>
        <w:rPr>
          <w:rFonts w:cs="Times New Roman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  <w:t xml:space="preserve"> </w:t>
      </w:r>
      <w:r w:rsidRPr="002E5F4E">
        <w:rPr>
          <w:rFonts w:cs="Times New Roman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D7BF9" w:rsidRPr="002E5F4E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</w:r>
      <w:r w:rsidRPr="002E5F4E">
        <w:rPr>
          <w:rFonts w:eastAsia="Calibri" w:cs="Times New Roman"/>
          <w:sz w:val="18"/>
          <w:szCs w:val="18"/>
        </w:rPr>
        <w:t xml:space="preserve"> </w:t>
      </w:r>
      <w:r w:rsidRPr="002E5F4E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Pr="002719C7" w:rsidRDefault="00DF64D5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sz w:val="22"/>
        <w:szCs w:val="22"/>
      </w:rPr>
      <w:t>PZ.271.1</w:t>
    </w:r>
    <w:r w:rsidR="00082889">
      <w:rPr>
        <w:rFonts w:ascii="Calibri" w:eastAsia="Arial" w:hAnsi="Calibri"/>
        <w:b/>
        <w:bCs/>
        <w:sz w:val="22"/>
        <w:szCs w:val="22"/>
      </w:rPr>
      <w:t>.</w:t>
    </w:r>
    <w:r w:rsidR="00604249">
      <w:rPr>
        <w:rFonts w:ascii="Calibri" w:eastAsia="Arial" w:hAnsi="Calibri"/>
        <w:b/>
        <w:bCs/>
        <w:sz w:val="22"/>
        <w:szCs w:val="22"/>
      </w:rPr>
      <w:t>1</w:t>
    </w:r>
    <w:r>
      <w:rPr>
        <w:rFonts w:ascii="Calibri" w:eastAsia="Arial" w:hAnsi="Calibri"/>
        <w:b/>
        <w:bCs/>
        <w:sz w:val="22"/>
        <w:szCs w:val="22"/>
      </w:rPr>
      <w:t>.2022</w:t>
    </w:r>
    <w:r w:rsidR="00CE15CD">
      <w:rPr>
        <w:rFonts w:ascii="Calibri" w:eastAsia="Arial" w:hAnsi="Calibri"/>
        <w:b/>
        <w:bCs/>
        <w:sz w:val="22"/>
        <w:szCs w:val="22"/>
      </w:rPr>
      <w:t>.</w:t>
    </w:r>
    <w:r w:rsidR="00AC1B74">
      <w:rPr>
        <w:rFonts w:ascii="Calibri" w:eastAsia="Arial" w:hAnsi="Calibri"/>
        <w:b/>
        <w:bCs/>
        <w:sz w:val="22"/>
        <w:szCs w:val="22"/>
      </w:rPr>
      <w:t xml:space="preserve"> </w:t>
    </w:r>
    <w:r w:rsidR="00CE15CD">
      <w:rPr>
        <w:rFonts w:ascii="Calibri" w:eastAsia="Arial" w:hAnsi="Calibri"/>
        <w:b/>
        <w:bCs/>
        <w:sz w:val="22"/>
        <w:szCs w:val="22"/>
      </w:rPr>
      <w:t>PZ</w:t>
    </w:r>
    <w:r w:rsidR="00AC1B74">
      <w:rPr>
        <w:rFonts w:ascii="Calibri" w:eastAsia="Arial" w:hAnsi="Calibri"/>
        <w:b/>
        <w:bCs/>
        <w:sz w:val="22"/>
        <w:szCs w:val="22"/>
      </w:rPr>
      <w:t xml:space="preserve"> -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  <w:proofErr w:type="spellStart"/>
    <w:r w:rsidR="00AC1B74" w:rsidRPr="00AC1B74">
      <w:rPr>
        <w:rFonts w:ascii="Calibri" w:eastAsia="Arial" w:hAnsi="Calibri"/>
        <w:b/>
        <w:bCs/>
        <w:sz w:val="22"/>
        <w:szCs w:val="22"/>
      </w:rPr>
      <w:t>PZZ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82889"/>
    <w:rsid w:val="000B6C04"/>
    <w:rsid w:val="000B75A5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2E5F4E"/>
    <w:rsid w:val="003000EC"/>
    <w:rsid w:val="00310DE5"/>
    <w:rsid w:val="003121DE"/>
    <w:rsid w:val="003163DA"/>
    <w:rsid w:val="0032345F"/>
    <w:rsid w:val="00337D31"/>
    <w:rsid w:val="00344BAF"/>
    <w:rsid w:val="003544E8"/>
    <w:rsid w:val="00367399"/>
    <w:rsid w:val="00381B5B"/>
    <w:rsid w:val="0038688D"/>
    <w:rsid w:val="003A06D9"/>
    <w:rsid w:val="003A273D"/>
    <w:rsid w:val="003E378F"/>
    <w:rsid w:val="003F60E3"/>
    <w:rsid w:val="00422C21"/>
    <w:rsid w:val="004860F4"/>
    <w:rsid w:val="00504D15"/>
    <w:rsid w:val="005057C7"/>
    <w:rsid w:val="00524DE4"/>
    <w:rsid w:val="005618B6"/>
    <w:rsid w:val="00575BF9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0D9F"/>
    <w:rsid w:val="006E11B5"/>
    <w:rsid w:val="006E476D"/>
    <w:rsid w:val="006F3CF3"/>
    <w:rsid w:val="00742A40"/>
    <w:rsid w:val="007567CC"/>
    <w:rsid w:val="007671A0"/>
    <w:rsid w:val="007673F4"/>
    <w:rsid w:val="0077043B"/>
    <w:rsid w:val="007A125A"/>
    <w:rsid w:val="007A4074"/>
    <w:rsid w:val="007B62BA"/>
    <w:rsid w:val="007D3E61"/>
    <w:rsid w:val="00813258"/>
    <w:rsid w:val="00816C30"/>
    <w:rsid w:val="00820448"/>
    <w:rsid w:val="008572FB"/>
    <w:rsid w:val="00892605"/>
    <w:rsid w:val="00897670"/>
    <w:rsid w:val="008A328E"/>
    <w:rsid w:val="008C6468"/>
    <w:rsid w:val="008F4E47"/>
    <w:rsid w:val="00910806"/>
    <w:rsid w:val="00986519"/>
    <w:rsid w:val="00990A1A"/>
    <w:rsid w:val="009A017A"/>
    <w:rsid w:val="009A1B9A"/>
    <w:rsid w:val="009E68D4"/>
    <w:rsid w:val="00A00658"/>
    <w:rsid w:val="00A10F6E"/>
    <w:rsid w:val="00A57AE3"/>
    <w:rsid w:val="00A867F8"/>
    <w:rsid w:val="00AC1B74"/>
    <w:rsid w:val="00AE2896"/>
    <w:rsid w:val="00AF04ED"/>
    <w:rsid w:val="00AF2D14"/>
    <w:rsid w:val="00AF3961"/>
    <w:rsid w:val="00B266F4"/>
    <w:rsid w:val="00B65303"/>
    <w:rsid w:val="00B707BF"/>
    <w:rsid w:val="00B7285E"/>
    <w:rsid w:val="00B92797"/>
    <w:rsid w:val="00BB4D36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43F2"/>
    <w:rsid w:val="00C95586"/>
    <w:rsid w:val="00CA0704"/>
    <w:rsid w:val="00CB6F34"/>
    <w:rsid w:val="00CB76CB"/>
    <w:rsid w:val="00CE15CD"/>
    <w:rsid w:val="00CE4726"/>
    <w:rsid w:val="00CF7EF2"/>
    <w:rsid w:val="00D17616"/>
    <w:rsid w:val="00D854F9"/>
    <w:rsid w:val="00DA2572"/>
    <w:rsid w:val="00DC5C34"/>
    <w:rsid w:val="00DD3ACC"/>
    <w:rsid w:val="00DE5551"/>
    <w:rsid w:val="00DF64D5"/>
    <w:rsid w:val="00DF7F21"/>
    <w:rsid w:val="00E132E8"/>
    <w:rsid w:val="00E31AC1"/>
    <w:rsid w:val="00E32E8A"/>
    <w:rsid w:val="00E405A5"/>
    <w:rsid w:val="00E551EE"/>
    <w:rsid w:val="00E668B3"/>
    <w:rsid w:val="00E71461"/>
    <w:rsid w:val="00EA209F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C07FB"/>
    <w:rsid w:val="00FE1977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F6A5-E6A7-4135-9A17-9979FAC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Krzysztof Piotrowski-Wójcik</cp:lastModifiedBy>
  <cp:revision>3</cp:revision>
  <dcterms:created xsi:type="dcterms:W3CDTF">2022-01-19T10:47:00Z</dcterms:created>
  <dcterms:modified xsi:type="dcterms:W3CDTF">2022-01-21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